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55588582"/>
      <w:bookmarkEnd w:id="0"/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522D448B" w:rsidR="0034484C" w:rsidRPr="009357AA" w:rsidRDefault="00DA141F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12</w:t>
      </w:r>
    </w:p>
    <w:p w14:paraId="46D2B04C" w14:textId="6BEA6F31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C8239D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="0060016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</w:t>
      </w:r>
      <w:r w:rsidR="0006162F" w:rsidRPr="009357A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bre</w:t>
      </w:r>
      <w:proofErr w:type="gramEnd"/>
    </w:p>
    <w:p w14:paraId="1BC23ED6" w14:textId="77777777" w:rsidR="0034484C" w:rsidRPr="00C8239D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4"/>
          <w:szCs w:val="44"/>
        </w:rPr>
      </w:pPr>
    </w:p>
    <w:p w14:paraId="05F14873" w14:textId="0BFB8208" w:rsidR="0034484C" w:rsidRPr="009357AA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9357AA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49A47265" w:rsidR="000F7E15" w:rsidRPr="0056032C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</w:pPr>
      <w:r w:rsidRPr="0056032C">
        <w:rPr>
          <w:rFonts w:ascii="Montserrat" w:hAnsi="Montserrat" w:cstheme="minorBidi"/>
          <w:b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C06CE6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</w:rPr>
      </w:pPr>
    </w:p>
    <w:p w14:paraId="3BB40780" w14:textId="2B506254" w:rsidR="007D5411" w:rsidRDefault="00DA141F" w:rsidP="00DA141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  <w:r w:rsidRPr="00DA141F"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Lo que necesitan los animales</w:t>
      </w:r>
    </w:p>
    <w:p w14:paraId="306C8DE2" w14:textId="77777777" w:rsidR="00DA141F" w:rsidRPr="0056032C" w:rsidRDefault="00DA141F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45E24730" w14:textId="3E8A7EB2" w:rsidR="007328FF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Identifica el impacto de acciones propias y de otros en el medio</w:t>
      </w:r>
      <w:r w:rsidR="00320F11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ambiente, y participa en su cuidado.</w:t>
      </w:r>
    </w:p>
    <w:p w14:paraId="755C6516" w14:textId="77777777" w:rsidR="0056032C" w:rsidRDefault="0056032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6D4EC4FD" w14:textId="6A4445CA" w:rsidR="00C044A0" w:rsidRPr="00C044A0" w:rsidRDefault="00973774" w:rsidP="00B15308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</w:rPr>
      </w:pPr>
      <w:r w:rsidRPr="00C06CE6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Pr="00C06CE6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: </w:t>
      </w:r>
      <w:r w:rsidR="00DA141F" w:rsidRPr="00DA141F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Reconocer algunas necesidades básicas de los animales con el fin de proponer acciones para el cuidado del medio en el que viven.</w:t>
      </w:r>
    </w:p>
    <w:p w14:paraId="3C576438" w14:textId="77777777" w:rsidR="00C044A0" w:rsidRPr="00C044A0" w:rsidRDefault="00C044A0" w:rsidP="00B15308">
      <w:pPr>
        <w:spacing w:after="0" w:line="240" w:lineRule="auto"/>
        <w:jc w:val="both"/>
        <w:rPr>
          <w:rFonts w:ascii="Montserrat" w:hAnsi="Montserrat"/>
          <w:bCs/>
        </w:rPr>
      </w:pPr>
    </w:p>
    <w:p w14:paraId="58DD6D5C" w14:textId="77777777" w:rsidR="0056032C" w:rsidRDefault="0056032C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</w:p>
    <w:p w14:paraId="6E3D6C4C" w14:textId="231ADEAE" w:rsidR="000F7E15" w:rsidRPr="00C06CE6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3FD5BCE1" w:rsidR="00404776" w:rsidRDefault="00404776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5BBE2AD" w14:textId="622B4801" w:rsidR="005F5328" w:rsidRDefault="005F532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>
        <w:rPr>
          <w:rFonts w:ascii="Montserrat" w:eastAsiaTheme="minorEastAsia" w:hAnsi="Montserrat" w:cs="Shonar Bangla"/>
        </w:rPr>
        <w:t>Identificarás el impacto de acciones propias y de otros en el medio</w:t>
      </w:r>
      <w:r w:rsidR="00320F11">
        <w:rPr>
          <w:rFonts w:ascii="Montserrat" w:eastAsiaTheme="minorEastAsia" w:hAnsi="Montserrat" w:cs="Shonar Bangla"/>
        </w:rPr>
        <w:t xml:space="preserve"> </w:t>
      </w:r>
      <w:r>
        <w:rPr>
          <w:rFonts w:ascii="Montserrat" w:eastAsiaTheme="minorEastAsia" w:hAnsi="Montserrat" w:cs="Shonar Bangla"/>
        </w:rPr>
        <w:t>ambiente, y participarás en su cuidado.</w:t>
      </w:r>
    </w:p>
    <w:p w14:paraId="090BEAA5" w14:textId="77777777" w:rsidR="005F5328" w:rsidRPr="00C06CE6" w:rsidRDefault="005F532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3A0A7FCD" w14:textId="77777777" w:rsidR="005F5328" w:rsidRPr="00BE6C07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</w:t>
      </w:r>
      <w:r w:rsidRPr="00BE6C07">
        <w:rPr>
          <w:rFonts w:ascii="Montserrat" w:eastAsiaTheme="minorEastAsia" w:hAnsi="Montserrat" w:cs="Shonar Bangla"/>
          <w:lang w:val="es-ES"/>
        </w:rPr>
        <w:t>econocer</w:t>
      </w:r>
      <w:r>
        <w:rPr>
          <w:rFonts w:ascii="Montserrat" w:eastAsiaTheme="minorEastAsia" w:hAnsi="Montserrat" w:cs="Shonar Bangla"/>
          <w:lang w:val="es-ES"/>
        </w:rPr>
        <w:t>ás</w:t>
      </w:r>
      <w:r w:rsidRPr="00BE6C07">
        <w:rPr>
          <w:rFonts w:ascii="Montserrat" w:eastAsiaTheme="minorEastAsia" w:hAnsi="Montserrat" w:cs="Shonar Bangla"/>
          <w:lang w:val="es-ES"/>
        </w:rPr>
        <w:t xml:space="preserve"> algunas necesidades básicas de los animales, con el fin de proponer acciones para el cuidado del medio en el que viven.</w:t>
      </w:r>
    </w:p>
    <w:p w14:paraId="0A17D06F" w14:textId="77777777" w:rsidR="00D32558" w:rsidRPr="00C06CE6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7FCF63EB" w14:textId="31764A4C" w:rsidR="00F147B3" w:rsidRPr="00C06CE6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  <w:r w:rsidRPr="00C06CE6">
        <w:rPr>
          <w:rFonts w:ascii="Montserrat" w:eastAsiaTheme="minorEastAsia" w:hAnsi="Montserrat" w:cs="Shonar Bangla"/>
        </w:rPr>
        <w:t xml:space="preserve">Si tienes tu libro de texto de </w:t>
      </w:r>
      <w:r w:rsidRPr="00C06CE6">
        <w:rPr>
          <w:rFonts w:ascii="Montserrat" w:eastAsiaTheme="minorEastAsia" w:hAnsi="Montserrat" w:cs="Shonar Bangla"/>
          <w:i/>
        </w:rPr>
        <w:t>Conocimiento del Medio</w:t>
      </w:r>
      <w:r w:rsidRPr="00C06CE6">
        <w:rPr>
          <w:rFonts w:ascii="Montserrat" w:eastAsiaTheme="minorEastAsia" w:hAnsi="Montserrat" w:cs="Shonar Bangla"/>
        </w:rPr>
        <w:t xml:space="preserve">, Segundo grado, </w:t>
      </w:r>
      <w:r w:rsidR="00701FF4">
        <w:rPr>
          <w:rFonts w:ascii="Montserrat" w:eastAsiaTheme="minorEastAsia" w:hAnsi="Montserrat" w:cs="Shonar Bangla"/>
        </w:rPr>
        <w:t xml:space="preserve">realiza las actividades que se encuentran en </w:t>
      </w:r>
      <w:r w:rsidRPr="00C06CE6">
        <w:rPr>
          <w:rFonts w:ascii="Montserrat" w:eastAsiaTheme="minorEastAsia" w:hAnsi="Montserrat" w:cs="Shonar Bangla"/>
        </w:rPr>
        <w:t xml:space="preserve">la página </w:t>
      </w:r>
      <w:r w:rsidR="00701FF4">
        <w:rPr>
          <w:rFonts w:ascii="Montserrat" w:eastAsiaTheme="minorEastAsia" w:hAnsi="Montserrat" w:cs="Shonar Bangla"/>
        </w:rPr>
        <w:t>22</w:t>
      </w:r>
      <w:r w:rsidR="00320F11">
        <w:rPr>
          <w:rFonts w:ascii="Montserrat" w:eastAsiaTheme="minorEastAsia" w:hAnsi="Montserrat" w:cs="Shonar Bangla"/>
        </w:rPr>
        <w:t>.</w:t>
      </w:r>
    </w:p>
    <w:p w14:paraId="523927C1" w14:textId="1A76B029" w:rsidR="00404776" w:rsidRPr="00C06CE6" w:rsidRDefault="0077172A" w:rsidP="00B15308">
      <w:pPr>
        <w:spacing w:after="0" w:line="240" w:lineRule="auto"/>
        <w:jc w:val="center"/>
        <w:rPr>
          <w:rFonts w:ascii="Montserrat" w:eastAsiaTheme="minorEastAsia" w:hAnsi="Montserrat" w:cs="Shonar Bangla"/>
        </w:rPr>
      </w:pPr>
      <w:hyperlink r:id="rId6" w:anchor="page/22" w:history="1">
        <w:r w:rsidR="00701FF4" w:rsidRPr="006A1AD3">
          <w:rPr>
            <w:rStyle w:val="Hipervnculo"/>
            <w:rFonts w:ascii="Montserrat" w:eastAsiaTheme="minorEastAsia" w:hAnsi="Montserrat" w:cs="Shonar Bangla"/>
          </w:rPr>
          <w:t>https://libros.conaliteg.gob.mx/P2COA.htm?#page/22</w:t>
        </w:r>
      </w:hyperlink>
    </w:p>
    <w:p w14:paraId="75B6FAD7" w14:textId="77777777" w:rsidR="00F147B3" w:rsidRPr="00C06CE6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0081EF22" w14:textId="77777777" w:rsidR="00F147B3" w:rsidRPr="00C06CE6" w:rsidRDefault="00F147B3" w:rsidP="00B15308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13BFA426" w14:textId="77777777" w:rsidR="00F147B3" w:rsidRPr="00C06CE6" w:rsidRDefault="00F147B3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¿Qué hacemos?</w:t>
      </w:r>
    </w:p>
    <w:p w14:paraId="7D9502BB" w14:textId="287A127B" w:rsidR="00D32558" w:rsidRDefault="00D32558" w:rsidP="00B1530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2E6CB8F" w14:textId="59A2C22A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En esta sesión continuarás conociendo de 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los animales y </w:t>
      </w:r>
      <w:r w:rsidR="00320F11" w:rsidRPr="00BE6C07">
        <w:rPr>
          <w:rFonts w:ascii="Montserrat" w:eastAsiaTheme="minorEastAsia" w:hAnsi="Montserrat" w:cs="Shonar Bangla"/>
          <w:lang w:val="es-ES"/>
        </w:rPr>
        <w:t>cómo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tienen características distintas y pueden vivir en lugares diferentes. Ahora ya sabes </w:t>
      </w:r>
      <w:r w:rsidR="00320F11" w:rsidRPr="00BE6C07">
        <w:rPr>
          <w:rFonts w:ascii="Montserrat" w:eastAsiaTheme="minorEastAsia" w:hAnsi="Montserrat" w:cs="Shonar Bangla"/>
          <w:lang w:val="es-ES"/>
        </w:rPr>
        <w:t>qué</w:t>
      </w:r>
      <w:r w:rsidR="00320F11">
        <w:rPr>
          <w:rFonts w:ascii="Montserrat" w:eastAsiaTheme="minorEastAsia" w:hAnsi="Montserrat" w:cs="Shonar Bangla"/>
          <w:lang w:val="es-ES"/>
        </w:rPr>
        <w:t xml:space="preserve"> hay de varios tamaños: G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randes, medianos o chicos; que por el lugar donde viven se pueden </w:t>
      </w:r>
      <w:r w:rsidR="00BE6C07" w:rsidRPr="00BE6C07">
        <w:rPr>
          <w:rFonts w:ascii="Montserrat" w:eastAsiaTheme="minorEastAsia" w:hAnsi="Montserrat" w:cs="Shonar Bangla"/>
          <w:lang w:val="es-ES"/>
        </w:rPr>
        <w:lastRenderedPageBreak/>
        <w:t xml:space="preserve">clasificar en terrestres y acuáticos; además sabes que necesitan desplazarse y </w:t>
      </w:r>
      <w:r w:rsidR="00320F11">
        <w:rPr>
          <w:rFonts w:ascii="Montserrat" w:eastAsiaTheme="minorEastAsia" w:hAnsi="Montserrat" w:cs="Shonar Bangla"/>
          <w:lang w:val="es-ES"/>
        </w:rPr>
        <w:t>lo hacen de diferentes formas: C</w:t>
      </w:r>
      <w:r w:rsidR="00BE6C07" w:rsidRPr="00BE6C07">
        <w:rPr>
          <w:rFonts w:ascii="Montserrat" w:eastAsiaTheme="minorEastAsia" w:hAnsi="Montserrat" w:cs="Shonar Bangla"/>
          <w:lang w:val="es-ES"/>
        </w:rPr>
        <w:t>aminan, vuelan, nadan o reptan, según sus características.</w:t>
      </w:r>
    </w:p>
    <w:p w14:paraId="0B1BFD33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BCD559C" w14:textId="74008392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bserva el siguiente video, a partir del minut</w:t>
      </w:r>
      <w:r w:rsidR="00320F11">
        <w:rPr>
          <w:rFonts w:ascii="Montserrat" w:eastAsiaTheme="minorEastAsia" w:hAnsi="Montserrat" w:cs="Shonar Bangla"/>
          <w:lang w:val="es-ES"/>
        </w:rPr>
        <w:t>o 1:08 a 3:06 y del 5:02 a 7:19</w:t>
      </w:r>
      <w:r>
        <w:rPr>
          <w:rFonts w:ascii="Montserrat" w:eastAsiaTheme="minorEastAsia" w:hAnsi="Montserrat" w:cs="Shonar Bangla"/>
          <w:lang w:val="es-ES"/>
        </w:rPr>
        <w:t xml:space="preserve"> si deseas verlo completo adelante, en este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</w:t>
      </w:r>
      <w:r w:rsidR="00F9609A">
        <w:rPr>
          <w:rFonts w:ascii="Montserrat" w:eastAsiaTheme="minorEastAsia" w:hAnsi="Montserrat" w:cs="Shonar Bangla"/>
          <w:lang w:val="es-ES"/>
        </w:rPr>
        <w:t xml:space="preserve">video </w:t>
      </w:r>
      <w:r w:rsidR="00BE6C07" w:rsidRPr="00BE6C07">
        <w:rPr>
          <w:rFonts w:ascii="Montserrat" w:eastAsiaTheme="minorEastAsia" w:hAnsi="Montserrat" w:cs="Shonar Bangla"/>
          <w:lang w:val="es-ES"/>
        </w:rPr>
        <w:t>algunas niñas y niños comentan, ¿Cuál es su animal favorito?</w:t>
      </w:r>
      <w:r w:rsidR="00F9609A">
        <w:rPr>
          <w:rFonts w:ascii="Montserrat" w:eastAsiaTheme="minorEastAsia" w:hAnsi="Montserrat" w:cs="Shonar Bangla"/>
          <w:lang w:val="es-ES"/>
        </w:rPr>
        <w:t xml:space="preserve"> ¿Por qué? y ¿P</w:t>
      </w:r>
      <w:r w:rsidR="00BE6C07" w:rsidRPr="00BE6C07">
        <w:rPr>
          <w:rFonts w:ascii="Montserrat" w:eastAsiaTheme="minorEastAsia" w:hAnsi="Montserrat" w:cs="Shonar Bangla"/>
          <w:lang w:val="es-ES"/>
        </w:rPr>
        <w:t>or qué creen que es importante cuidar la naturaleza?</w:t>
      </w:r>
    </w:p>
    <w:p w14:paraId="1F5A1179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3D1DB30" w14:textId="52C47CA9" w:rsidR="005F5328" w:rsidRPr="005F5328" w:rsidRDefault="005F5328" w:rsidP="00DE3E3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5F5328">
        <w:rPr>
          <w:rFonts w:ascii="Montserrat" w:eastAsiaTheme="minorEastAsia" w:hAnsi="Montserrat" w:cs="Shonar Bangla"/>
          <w:b/>
          <w:bCs/>
          <w:lang w:val="es-ES"/>
        </w:rPr>
        <w:t>Momentos para recordar de Naturaleza en once Niños</w:t>
      </w:r>
      <w:r w:rsidR="00F9609A">
        <w:rPr>
          <w:rFonts w:ascii="Montserrat" w:eastAsiaTheme="minorEastAsia" w:hAnsi="Montserrat" w:cs="Shonar Bangla"/>
          <w:b/>
          <w:bCs/>
          <w:lang w:val="es-ES"/>
        </w:rPr>
        <w:t>.</w:t>
      </w:r>
    </w:p>
    <w:p w14:paraId="14D281C7" w14:textId="32349098" w:rsidR="005F5328" w:rsidRPr="005F5328" w:rsidRDefault="0077172A" w:rsidP="005F5328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7" w:history="1">
        <w:r w:rsidR="005F5328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Wybmzb7V-5E</w:t>
        </w:r>
      </w:hyperlink>
    </w:p>
    <w:p w14:paraId="0C2B6D30" w14:textId="77777777" w:rsidR="005F5328" w:rsidRPr="005F5328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F7521FC" w14:textId="11B9058C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E6C07">
        <w:rPr>
          <w:rFonts w:ascii="Montserrat" w:eastAsiaTheme="minorEastAsia" w:hAnsi="Montserrat" w:cs="Shonar Bangla"/>
          <w:lang w:val="es-ES"/>
        </w:rPr>
        <w:t>¿Qué te pareció lo que opinan las niñas y los niños?</w:t>
      </w:r>
    </w:p>
    <w:p w14:paraId="7BA5BE33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07E9BE5" w14:textId="2B4C5158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ienen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mucha razón, respecto a que es importante cuidar la naturaleza y a partir de ello protege</w:t>
      </w:r>
      <w:r>
        <w:rPr>
          <w:rFonts w:ascii="Montserrat" w:eastAsiaTheme="minorEastAsia" w:hAnsi="Montserrat" w:cs="Shonar Bangla"/>
          <w:lang w:val="es-ES"/>
        </w:rPr>
        <w:t>r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y cuida</w:t>
      </w:r>
      <w:r>
        <w:rPr>
          <w:rFonts w:ascii="Montserrat" w:eastAsiaTheme="minorEastAsia" w:hAnsi="Montserrat" w:cs="Shonar Bangla"/>
          <w:lang w:val="es-ES"/>
        </w:rPr>
        <w:t>r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a los animales.</w:t>
      </w:r>
    </w:p>
    <w:p w14:paraId="342F734A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B66A238" w14:textId="4A230B8B" w:rsidR="00BE6C07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Recuerda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que en primer año de primaria </w:t>
      </w:r>
      <w:r>
        <w:rPr>
          <w:rFonts w:ascii="Montserrat" w:eastAsiaTheme="minorEastAsia" w:hAnsi="Montserrat" w:cs="Shonar Bangla"/>
          <w:lang w:val="es-ES"/>
        </w:rPr>
        <w:t>reconociste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los cuidados que necesitan los animales domésticos, ahora en esta </w:t>
      </w:r>
      <w:r>
        <w:rPr>
          <w:rFonts w:ascii="Montserrat" w:eastAsiaTheme="minorEastAsia" w:hAnsi="Montserrat" w:cs="Shonar Bangla"/>
          <w:lang w:val="es-ES"/>
        </w:rPr>
        <w:t>sesión vas a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reconocer </w:t>
      </w:r>
      <w:r w:rsidRPr="00BE6C07">
        <w:rPr>
          <w:rFonts w:ascii="Montserrat" w:eastAsiaTheme="minorEastAsia" w:hAnsi="Montserrat" w:cs="Shonar Bangla"/>
          <w:lang w:val="es-ES"/>
        </w:rPr>
        <w:t>que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necesitan para vivir y cómo cuidar a los animales silvestres, que viven libres en la naturaleza, como la ardilla, el gorila, el armadillo, el venado, el caracol, el águila, las mariposas, entre otro</w:t>
      </w:r>
      <w:r>
        <w:rPr>
          <w:rFonts w:ascii="Montserrat" w:eastAsiaTheme="minorEastAsia" w:hAnsi="Montserrat" w:cs="Shonar Bangla"/>
          <w:lang w:val="es-ES"/>
        </w:rPr>
        <w:t>s</w:t>
      </w:r>
      <w:r w:rsidR="00BE6C07" w:rsidRPr="00BE6C07">
        <w:rPr>
          <w:rFonts w:ascii="Montserrat" w:eastAsiaTheme="minorEastAsia" w:hAnsi="Montserrat" w:cs="Shonar Bangla"/>
          <w:lang w:val="es-ES"/>
        </w:rPr>
        <w:t>.</w:t>
      </w:r>
    </w:p>
    <w:p w14:paraId="4B6A0AFF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106A48D6" w14:textId="3EB2DA97" w:rsidR="00BE6C07" w:rsidRPr="005F5328" w:rsidRDefault="00BE6C07" w:rsidP="00DE3E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5328">
        <w:rPr>
          <w:rFonts w:ascii="Montserrat" w:eastAsiaTheme="minorEastAsia" w:hAnsi="Montserrat" w:cs="Shonar Bangla"/>
          <w:lang w:val="es-ES"/>
        </w:rPr>
        <w:t>¿Qué animales silvestres conoces?</w:t>
      </w:r>
    </w:p>
    <w:p w14:paraId="5878E520" w14:textId="386A5D67" w:rsidR="00BE6C07" w:rsidRPr="005F5328" w:rsidRDefault="00BE6C07" w:rsidP="00DE3E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5328">
        <w:rPr>
          <w:rFonts w:ascii="Montserrat" w:eastAsiaTheme="minorEastAsia" w:hAnsi="Montserrat" w:cs="Shonar Bangla"/>
          <w:lang w:val="es-ES"/>
        </w:rPr>
        <w:t>¿Qué es lo que necesitan los animales para vivir?</w:t>
      </w:r>
    </w:p>
    <w:p w14:paraId="30FADCFC" w14:textId="5BBE46E4" w:rsidR="00BE6C07" w:rsidRPr="005F5328" w:rsidRDefault="00BE6C07" w:rsidP="00DE3E3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5F5328">
        <w:rPr>
          <w:rFonts w:ascii="Montserrat" w:eastAsiaTheme="minorEastAsia" w:hAnsi="Montserrat" w:cs="Shonar Bangla"/>
          <w:lang w:val="es-ES"/>
        </w:rPr>
        <w:t>¿Qué podemos hacer para que vivan mejor?</w:t>
      </w:r>
    </w:p>
    <w:p w14:paraId="31EB9B89" w14:textId="77777777" w:rsidR="005F5328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2FC79A7" w14:textId="5669CC77" w:rsidR="00BE6C07" w:rsidRPr="005F5328" w:rsidRDefault="005F5328" w:rsidP="005F5328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  <w:r w:rsidRPr="005F5328">
        <w:rPr>
          <w:rFonts w:eastAsiaTheme="minorEastAsia" w:cs="Shonar Bangla"/>
          <w:bCs w:val="0"/>
          <w:szCs w:val="22"/>
          <w:lang w:val="es-ES"/>
        </w:rPr>
        <w:t>L</w:t>
      </w:r>
      <w:r w:rsidR="00BE6C07" w:rsidRPr="005F5328">
        <w:rPr>
          <w:rFonts w:eastAsiaTheme="minorEastAsia" w:cs="Shonar Bangla"/>
          <w:bCs w:val="0"/>
          <w:szCs w:val="22"/>
          <w:lang w:val="es-ES"/>
        </w:rPr>
        <w:t>os animales silvestres para vivir requieren de alimento, agua, la luz del Sol, de un refugio, de un medio limpio, así como de no sentirse amenazados.</w:t>
      </w:r>
    </w:p>
    <w:p w14:paraId="33D5E85E" w14:textId="77777777" w:rsidR="005F5328" w:rsidRPr="00BE6C07" w:rsidRDefault="005F5328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36FBC52" w14:textId="655D70F9" w:rsidR="005F5328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Este tema lo puedes encontrar en tu libro de texto de Conocimiento del Medio, de segundo grado en la página 46.</w:t>
      </w:r>
    </w:p>
    <w:p w14:paraId="065F6DBD" w14:textId="167CC6BB" w:rsidR="005F5328" w:rsidRDefault="0077172A" w:rsidP="005F5328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hyperlink r:id="rId8" w:anchor="page/46" w:history="1">
        <w:r w:rsidR="005F5328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libros.conaliteg.gob.mx/20/P2COA.htm?#page/46</w:t>
        </w:r>
      </w:hyperlink>
    </w:p>
    <w:p w14:paraId="7C8A68CE" w14:textId="77777777" w:rsidR="005F5328" w:rsidRDefault="005F5328" w:rsidP="005F5328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C7077F3" w14:textId="5C14F8BB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E6C07">
        <w:rPr>
          <w:rFonts w:ascii="Montserrat" w:eastAsiaTheme="minorEastAsia" w:hAnsi="Montserrat" w:cs="Shonar Bangla"/>
          <w:lang w:val="es-ES"/>
        </w:rPr>
        <w:t xml:space="preserve">Como </w:t>
      </w:r>
      <w:r w:rsidR="005F5328">
        <w:rPr>
          <w:rFonts w:ascii="Montserrat" w:eastAsiaTheme="minorEastAsia" w:hAnsi="Montserrat" w:cs="Shonar Bangla"/>
          <w:lang w:val="es-ES"/>
        </w:rPr>
        <w:t>lo has aprendido en sesiones anteriores</w:t>
      </w:r>
      <w:r w:rsidRPr="00BE6C07">
        <w:rPr>
          <w:rFonts w:ascii="Montserrat" w:eastAsiaTheme="minorEastAsia" w:hAnsi="Montserrat" w:cs="Shonar Bangla"/>
          <w:lang w:val="es-ES"/>
        </w:rPr>
        <w:t>, los animales viven en diferente</w:t>
      </w:r>
      <w:r w:rsidR="00857A82">
        <w:rPr>
          <w:rFonts w:ascii="Montserrat" w:eastAsiaTheme="minorEastAsia" w:hAnsi="Montserrat" w:cs="Shonar Bangla"/>
          <w:lang w:val="es-ES"/>
        </w:rPr>
        <w:t>s lugares, estos son su hogar: L</w:t>
      </w:r>
      <w:r w:rsidRPr="00BE6C07">
        <w:rPr>
          <w:rFonts w:ascii="Montserrat" w:eastAsiaTheme="minorEastAsia" w:hAnsi="Montserrat" w:cs="Shonar Bangla"/>
          <w:lang w:val="es-ES"/>
        </w:rPr>
        <w:t>a selva, el b</w:t>
      </w:r>
      <w:r w:rsidR="00857A82">
        <w:rPr>
          <w:rFonts w:ascii="Montserrat" w:eastAsiaTheme="minorEastAsia" w:hAnsi="Montserrat" w:cs="Shonar Bangla"/>
          <w:lang w:val="es-ES"/>
        </w:rPr>
        <w:t>osque, la montaña, los ríos,</w:t>
      </w:r>
      <w:r w:rsidRPr="00BE6C07">
        <w:rPr>
          <w:rFonts w:ascii="Montserrat" w:eastAsiaTheme="minorEastAsia" w:hAnsi="Montserrat" w:cs="Shonar Bangla"/>
          <w:lang w:val="es-ES"/>
        </w:rPr>
        <w:t xml:space="preserve"> lagos, etc. en estos lugares obtienen sus alimentos y viven tranquilos.</w:t>
      </w:r>
    </w:p>
    <w:p w14:paraId="01B6A209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672F761" w14:textId="1FBCE215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BE6C07">
        <w:rPr>
          <w:rFonts w:ascii="Montserrat" w:eastAsiaTheme="minorEastAsia" w:hAnsi="Montserrat" w:cs="Shonar Bangla"/>
          <w:lang w:val="es-ES"/>
        </w:rPr>
        <w:t xml:space="preserve">Pero, por las actividades que realizamos los seres humanos, el lugar donde viven, como sus refugios, se ven amenazados, por ello es necesario que </w:t>
      </w:r>
      <w:r w:rsidR="00940981">
        <w:rPr>
          <w:rFonts w:ascii="Montserrat" w:eastAsiaTheme="minorEastAsia" w:hAnsi="Montserrat" w:cs="Shonar Bangla"/>
          <w:lang w:val="es-ES"/>
        </w:rPr>
        <w:t>se</w:t>
      </w:r>
      <w:r w:rsidRPr="00BE6C07">
        <w:rPr>
          <w:rFonts w:ascii="Montserrat" w:eastAsiaTheme="minorEastAsia" w:hAnsi="Montserrat" w:cs="Shonar Bangla"/>
          <w:lang w:val="es-ES"/>
        </w:rPr>
        <w:t xml:space="preserve"> realice</w:t>
      </w:r>
      <w:r w:rsidR="00940981">
        <w:rPr>
          <w:rFonts w:ascii="Montserrat" w:eastAsiaTheme="minorEastAsia" w:hAnsi="Montserrat" w:cs="Shonar Bangla"/>
          <w:lang w:val="es-ES"/>
        </w:rPr>
        <w:t>n</w:t>
      </w:r>
      <w:r w:rsidRPr="00BE6C07">
        <w:rPr>
          <w:rFonts w:ascii="Montserrat" w:eastAsiaTheme="minorEastAsia" w:hAnsi="Montserrat" w:cs="Shonar Bangla"/>
          <w:lang w:val="es-ES"/>
        </w:rPr>
        <w:t xml:space="preserve"> diversas acciones para preservarlos y probablemente los animales puedan seguir viviendo tranquilamente.</w:t>
      </w:r>
    </w:p>
    <w:p w14:paraId="1389225B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EF7A692" w14:textId="09FE6137" w:rsidR="00BE6C07" w:rsidRDefault="00940981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</w:t>
      </w:r>
      <w:r w:rsidR="00BE6C07" w:rsidRPr="00BE6C07">
        <w:rPr>
          <w:rFonts w:ascii="Montserrat" w:eastAsiaTheme="minorEastAsia" w:hAnsi="Montserrat" w:cs="Shonar Bangla"/>
          <w:lang w:val="es-ES"/>
        </w:rPr>
        <w:t>bserva el siguiente video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7EE44109" w14:textId="77777777" w:rsidR="00857A82" w:rsidRPr="00BE6C07" w:rsidRDefault="00857A82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DBDFAA4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4AA28C24" w14:textId="7FFF8E2D" w:rsidR="00940981" w:rsidRPr="00940981" w:rsidRDefault="00940981" w:rsidP="00DE3E3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940981">
        <w:rPr>
          <w:rFonts w:ascii="Montserrat" w:eastAsiaTheme="minorEastAsia" w:hAnsi="Montserrat" w:cs="Shonar Bangla"/>
          <w:b/>
          <w:bCs/>
          <w:lang w:val="es-ES"/>
        </w:rPr>
        <w:t>Un fantasma animal. Pastizal</w:t>
      </w:r>
      <w:r w:rsidR="00857A82">
        <w:rPr>
          <w:rFonts w:ascii="Montserrat" w:eastAsiaTheme="minorEastAsia" w:hAnsi="Montserrat" w:cs="Shonar Bangla"/>
          <w:b/>
          <w:bCs/>
          <w:lang w:val="es-ES"/>
        </w:rPr>
        <w:t>.</w:t>
      </w:r>
    </w:p>
    <w:p w14:paraId="3CA2A978" w14:textId="3A158F0E" w:rsidR="00BE6C07" w:rsidRPr="00940981" w:rsidRDefault="0077172A" w:rsidP="00940981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9" w:history="1">
        <w:r w:rsidR="00940981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L-Fp-gMTcvc</w:t>
        </w:r>
      </w:hyperlink>
    </w:p>
    <w:p w14:paraId="42CF319F" w14:textId="77777777" w:rsidR="00940981" w:rsidRPr="00BE6C07" w:rsidRDefault="00940981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321FF7A" w14:textId="7EF200C3" w:rsidR="00BE6C07" w:rsidRPr="00BE6C07" w:rsidRDefault="00857A82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lastRenderedPageBreak/>
        <w:t>¿Qué opinas del video? e</w:t>
      </w:r>
      <w:r w:rsidR="00940981">
        <w:rPr>
          <w:rFonts w:ascii="Montserrat" w:eastAsiaTheme="minorEastAsia" w:hAnsi="Montserrat" w:cs="Shonar Bangla"/>
          <w:lang w:val="es-ES"/>
        </w:rPr>
        <w:t>ste video te invita a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reflexionar sobre la importancia de respetar el lugar donde v</w:t>
      </w:r>
      <w:r>
        <w:rPr>
          <w:rFonts w:ascii="Montserrat" w:eastAsiaTheme="minorEastAsia" w:hAnsi="Montserrat" w:cs="Shonar Bangla"/>
          <w:lang w:val="es-ES"/>
        </w:rPr>
        <w:t>iven los animales para que estén en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condiciones adecuadas.</w:t>
      </w:r>
    </w:p>
    <w:p w14:paraId="6A52A457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E0FE8D" w14:textId="77777777" w:rsidR="00857A82" w:rsidRDefault="00940981" w:rsidP="00857A82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  <w:r w:rsidRPr="00940981">
        <w:rPr>
          <w:rFonts w:eastAsiaTheme="minorEastAsia" w:cs="Shonar Bangla"/>
          <w:bCs w:val="0"/>
          <w:szCs w:val="22"/>
          <w:lang w:val="es-ES"/>
        </w:rPr>
        <w:t>Reflexiona</w:t>
      </w:r>
      <w:r w:rsidR="00BE6C07" w:rsidRPr="00940981">
        <w:rPr>
          <w:rFonts w:eastAsiaTheme="minorEastAsia" w:cs="Shonar Bangla"/>
          <w:bCs w:val="0"/>
          <w:szCs w:val="22"/>
          <w:lang w:val="es-ES"/>
        </w:rPr>
        <w:t xml:space="preserve"> sobre lo que necesitan los animales para vivir tranquilos.</w:t>
      </w:r>
      <w:r w:rsidRPr="00940981">
        <w:rPr>
          <w:rFonts w:eastAsiaTheme="minorEastAsia" w:cs="Shonar Bangla"/>
          <w:bCs w:val="0"/>
          <w:szCs w:val="22"/>
          <w:lang w:val="es-ES"/>
        </w:rPr>
        <w:t xml:space="preserve"> Contesta las siguientes preguntas con cada uno de los animales que se te presentan.</w:t>
      </w:r>
    </w:p>
    <w:p w14:paraId="5B471AF3" w14:textId="77777777" w:rsidR="00857A82" w:rsidRDefault="00857A82" w:rsidP="00857A82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</w:p>
    <w:p w14:paraId="304AD395" w14:textId="7C7ECC4F" w:rsidR="00940981" w:rsidRPr="00940981" w:rsidRDefault="00940981" w:rsidP="00857A82">
      <w:pPr>
        <w:pStyle w:val="Textoindependiente2"/>
        <w:numPr>
          <w:ilvl w:val="0"/>
          <w:numId w:val="5"/>
        </w:numPr>
        <w:rPr>
          <w:rFonts w:eastAsiaTheme="minorEastAsia" w:cs="Shonar Bangla"/>
          <w:lang w:val="es-ES"/>
        </w:rPr>
      </w:pPr>
      <w:r w:rsidRPr="00940981">
        <w:rPr>
          <w:rFonts w:eastAsiaTheme="minorEastAsia" w:cs="Shonar Bangla"/>
          <w:lang w:val="es-ES"/>
        </w:rPr>
        <w:t>¿Dónde viven?</w:t>
      </w:r>
    </w:p>
    <w:p w14:paraId="384898AB" w14:textId="77777777" w:rsidR="00940981" w:rsidRPr="00940981" w:rsidRDefault="00940981" w:rsidP="00DE3E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940981">
        <w:rPr>
          <w:rFonts w:ascii="Montserrat" w:eastAsiaTheme="minorEastAsia" w:hAnsi="Montserrat" w:cs="Shonar Bangla"/>
          <w:lang w:val="es-ES"/>
        </w:rPr>
        <w:t>¿Qué necesitan para vivir?</w:t>
      </w:r>
    </w:p>
    <w:p w14:paraId="209BCEA7" w14:textId="7B1B673F" w:rsidR="00940981" w:rsidRPr="00940981" w:rsidRDefault="00857A82" w:rsidP="00DE3E32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¿Qué pasaría si estos animales </w:t>
      </w:r>
      <w:r w:rsidR="00940981" w:rsidRPr="00940981">
        <w:rPr>
          <w:rFonts w:ascii="Montserrat" w:eastAsiaTheme="minorEastAsia" w:hAnsi="Montserrat" w:cs="Shonar Bangla"/>
          <w:lang w:val="es-ES"/>
        </w:rPr>
        <w:t>no tuvieran lo que necesitan para vivir?</w:t>
      </w:r>
    </w:p>
    <w:p w14:paraId="145397DD" w14:textId="16199A41" w:rsidR="00940981" w:rsidRDefault="00940981" w:rsidP="0094098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F3F6782" w14:textId="6554E5E7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rFonts w:ascii="Montserrat" w:eastAsiaTheme="minorEastAsia" w:hAnsi="Montserrat" w:cs="Shonar Bangla"/>
          <w:lang w:val="es-ES"/>
        </w:rPr>
        <w:t>Un pez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43AFBFC3" w14:textId="237AB038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16ED6304" wp14:editId="2BFC51B8">
            <wp:extent cx="1314286" cy="942857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C646" w14:textId="2229455A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24565E65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534C1F42" w14:textId="0504BF3D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rFonts w:ascii="Montserrat" w:eastAsiaTheme="minorEastAsia" w:hAnsi="Montserrat" w:cs="Shonar Bangla"/>
          <w:lang w:val="es-ES"/>
        </w:rPr>
        <w:t>Un pájaro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7190675E" w14:textId="77777777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31982AF0" wp14:editId="67E130DD">
            <wp:extent cx="1479116" cy="94234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5744" cy="94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071F" w14:textId="20701439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6C485C8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082970DC" w14:textId="1CC48841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Un lobo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6BFA1EFB" w14:textId="4BDA7151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31E1851D" wp14:editId="15692D3F">
            <wp:extent cx="1499188" cy="951865"/>
            <wp:effectExtent l="0" t="0" r="635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381" cy="9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27D6" w14:textId="3C4D108A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73805186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65599625" w14:textId="3AABE1C8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Una tortuga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518FB908" w14:textId="34C72711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 w:rsidRPr="00940981">
        <w:rPr>
          <w:noProof/>
          <w:lang w:val="en-US"/>
        </w:rPr>
        <w:drawing>
          <wp:inline distT="0" distB="0" distL="0" distR="0" wp14:anchorId="0CE56D03" wp14:editId="2DE8CCF4">
            <wp:extent cx="1473917" cy="9423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9812" cy="9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B03" w14:textId="6F018A06" w:rsidR="00940981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2918F640" w14:textId="77777777" w:rsidR="00857A82" w:rsidRDefault="00857A82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</w:p>
    <w:p w14:paraId="5463A348" w14:textId="3DABC8A5" w:rsidR="00940981" w:rsidRPr="00940981" w:rsidRDefault="00940981" w:rsidP="002037E6">
      <w:pPr>
        <w:pStyle w:val="Prrafodelista"/>
        <w:numPr>
          <w:ilvl w:val="0"/>
          <w:numId w:val="6"/>
        </w:num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Una mariposa</w:t>
      </w:r>
      <w:r w:rsidR="00857A82">
        <w:rPr>
          <w:rFonts w:ascii="Montserrat" w:eastAsiaTheme="minorEastAsia" w:hAnsi="Montserrat" w:cs="Shonar Bangla"/>
          <w:lang w:val="es-ES"/>
        </w:rPr>
        <w:t>.</w:t>
      </w:r>
    </w:p>
    <w:p w14:paraId="267E72F5" w14:textId="48A74735" w:rsidR="00BE6C07" w:rsidRPr="00BE6C07" w:rsidRDefault="00940981" w:rsidP="002037E6">
      <w:pPr>
        <w:spacing w:after="0" w:line="240" w:lineRule="auto"/>
        <w:jc w:val="center"/>
        <w:rPr>
          <w:rFonts w:ascii="Montserrat" w:eastAsiaTheme="minorEastAsia" w:hAnsi="Montserrat" w:cs="Shonar Bangla"/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4D117FDB" wp14:editId="001DE652">
            <wp:extent cx="1362075" cy="94611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323" t="21302" r="32182" b="7674"/>
                    <a:stretch/>
                  </pic:blipFill>
                  <pic:spPr bwMode="auto">
                    <a:xfrm>
                      <a:off x="0" y="0"/>
                      <a:ext cx="1388214" cy="96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D286B" w14:textId="4E5458F2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6786781" w14:textId="18EFCDC0" w:rsidR="00BE6C07" w:rsidRPr="00940981" w:rsidRDefault="00940981" w:rsidP="00940981">
      <w:pPr>
        <w:pStyle w:val="Textoindependiente3"/>
      </w:pPr>
      <w:r w:rsidRPr="00940981">
        <w:t>Es</w:t>
      </w:r>
      <w:r w:rsidR="00BE6C07" w:rsidRPr="00940981">
        <w:t xml:space="preserve"> responsabilidad </w:t>
      </w:r>
      <w:r w:rsidRPr="00940981">
        <w:t>de los seres humanos</w:t>
      </w:r>
      <w:r w:rsidR="00BE6C07" w:rsidRPr="00940981">
        <w:t xml:space="preserve"> respetar y co</w:t>
      </w:r>
      <w:r w:rsidR="00857A82">
        <w:t>nservar el lugar en donde viven los animales.</w:t>
      </w:r>
    </w:p>
    <w:p w14:paraId="6427A65D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7C4CE63" w14:textId="21830221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Observa y e</w:t>
      </w:r>
      <w:r w:rsidR="00940981">
        <w:rPr>
          <w:rFonts w:ascii="Montserrat" w:eastAsiaTheme="minorEastAsia" w:hAnsi="Montserrat" w:cs="Shonar Bangla"/>
          <w:lang w:val="es-ES"/>
        </w:rPr>
        <w:t>scucha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a Lucy sobre la importancia de diferenciar a los animales que pueden vivir con</w:t>
      </w:r>
      <w:r w:rsidR="00940981">
        <w:rPr>
          <w:rFonts w:ascii="Montserrat" w:eastAsiaTheme="minorEastAsia" w:hAnsi="Montserrat" w:cs="Shonar Bangla"/>
          <w:lang w:val="es-ES"/>
        </w:rPr>
        <w:t xml:space="preserve">tigo </w:t>
      </w:r>
      <w:r w:rsidR="00BE6C07" w:rsidRPr="00BE6C07">
        <w:rPr>
          <w:rFonts w:ascii="Montserrat" w:eastAsiaTheme="minorEastAsia" w:hAnsi="Montserrat" w:cs="Shonar Bangla"/>
          <w:lang w:val="es-ES"/>
        </w:rPr>
        <w:t>y los que debes dejar que vivan en la naturaleza de manera libre, es decir de forma silvestre</w:t>
      </w:r>
      <w:r w:rsidR="004905AE">
        <w:rPr>
          <w:rFonts w:ascii="Montserrat" w:eastAsiaTheme="minorEastAsia" w:hAnsi="Montserrat" w:cs="Shonar Bangla"/>
          <w:lang w:val="es-ES"/>
        </w:rPr>
        <w:t xml:space="preserve">, ve </w:t>
      </w:r>
      <w:r>
        <w:rPr>
          <w:rFonts w:ascii="Montserrat" w:eastAsiaTheme="minorEastAsia" w:hAnsi="Montserrat" w:cs="Shonar Bangla"/>
          <w:lang w:val="es-ES"/>
        </w:rPr>
        <w:t>el siguiente video.</w:t>
      </w:r>
    </w:p>
    <w:p w14:paraId="242E6403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0B0FD155" w14:textId="39F582D5" w:rsidR="00940981" w:rsidRPr="00277AD6" w:rsidRDefault="00940981" w:rsidP="00DE3E3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eastAsiaTheme="minorEastAsia" w:hAnsi="Montserrat" w:cs="Shonar Bangla"/>
          <w:b/>
          <w:bCs/>
          <w:lang w:val="es-ES"/>
        </w:rPr>
      </w:pPr>
      <w:r w:rsidRPr="00277AD6">
        <w:rPr>
          <w:rFonts w:ascii="Montserrat" w:eastAsiaTheme="minorEastAsia" w:hAnsi="Montserrat" w:cs="Shonar Bangla"/>
          <w:b/>
          <w:bCs/>
          <w:lang w:val="es-ES"/>
        </w:rPr>
        <w:t>Preguntas de planeta</w:t>
      </w:r>
      <w:r w:rsidR="004905AE">
        <w:rPr>
          <w:rFonts w:ascii="Montserrat" w:eastAsiaTheme="minorEastAsia" w:hAnsi="Montserrat" w:cs="Shonar Bangla"/>
          <w:b/>
          <w:bCs/>
          <w:lang w:val="es-ES"/>
        </w:rPr>
        <w:t>.</w:t>
      </w:r>
    </w:p>
    <w:p w14:paraId="04F77D2E" w14:textId="1820314C" w:rsidR="00BE6C07" w:rsidRDefault="0077172A" w:rsidP="00277AD6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hyperlink r:id="rId15" w:history="1">
        <w:r w:rsidR="00277AD6" w:rsidRPr="00B73B90">
          <w:rPr>
            <w:rStyle w:val="Hipervnculo"/>
            <w:rFonts w:ascii="Montserrat" w:eastAsiaTheme="minorEastAsia" w:hAnsi="Montserrat" w:cs="Shonar Bangla"/>
            <w:lang w:val="es-ES"/>
          </w:rPr>
          <w:t>https://www.youtube.com/watch?v=PaifjhGVPdU&amp;list=PLVBlddRXYB8dx3uR_MBq81pnjeiC7HEu9</w:t>
        </w:r>
      </w:hyperlink>
    </w:p>
    <w:p w14:paraId="718A0A3E" w14:textId="77777777" w:rsidR="00277AD6" w:rsidRPr="00277AD6" w:rsidRDefault="00277AD6" w:rsidP="00277AD6">
      <w:pPr>
        <w:pStyle w:val="Prrafodelista"/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B27E428" w14:textId="018F6FFF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 xml:space="preserve">Lee la siguiente entrevista que </w:t>
      </w:r>
      <w:r w:rsidR="00FC4E0D">
        <w:rPr>
          <w:rFonts w:ascii="Montserrat" w:eastAsiaTheme="minorEastAsia" w:hAnsi="Montserrat" w:cs="Shonar Bangla"/>
          <w:lang w:val="es-ES"/>
        </w:rPr>
        <w:t xml:space="preserve">le </w:t>
      </w:r>
      <w:r>
        <w:rPr>
          <w:rFonts w:ascii="Montserrat" w:eastAsiaTheme="minorEastAsia" w:hAnsi="Montserrat" w:cs="Shonar Bangla"/>
          <w:lang w:val="es-ES"/>
        </w:rPr>
        <w:t xml:space="preserve">hizo un profesor a </w:t>
      </w:r>
      <w:proofErr w:type="spellStart"/>
      <w:r w:rsidR="002037E6">
        <w:rPr>
          <w:rFonts w:ascii="Montserrat" w:eastAsiaTheme="minorEastAsia" w:hAnsi="Montserrat" w:cs="Shonar Bangla"/>
          <w:lang w:val="es-ES"/>
        </w:rPr>
        <w:t>Ajolistol</w:t>
      </w:r>
      <w:proofErr w:type="spellEnd"/>
      <w:r w:rsidR="002037E6">
        <w:rPr>
          <w:rFonts w:ascii="Montserrat" w:eastAsiaTheme="minorEastAsia" w:hAnsi="Montserrat" w:cs="Shonar Bangla"/>
          <w:lang w:val="es-ES"/>
        </w:rPr>
        <w:t xml:space="preserve"> el cual es un </w:t>
      </w:r>
      <w:r>
        <w:rPr>
          <w:rFonts w:ascii="Montserrat" w:eastAsiaTheme="minorEastAsia" w:hAnsi="Montserrat" w:cs="Shonar Bangla"/>
          <w:lang w:val="es-ES"/>
        </w:rPr>
        <w:t>Ajolote</w:t>
      </w:r>
      <w:r w:rsidR="00FC4E0D">
        <w:rPr>
          <w:rFonts w:ascii="Montserrat" w:eastAsiaTheme="minorEastAsia" w:hAnsi="Montserrat" w:cs="Shonar Bangla"/>
          <w:lang w:val="es-ES"/>
        </w:rPr>
        <w:t>.</w:t>
      </w:r>
      <w:r>
        <w:rPr>
          <w:rFonts w:ascii="Montserrat" w:eastAsiaTheme="minorEastAsia" w:hAnsi="Montserrat" w:cs="Shonar Bangla"/>
          <w:lang w:val="es-ES"/>
        </w:rPr>
        <w:t xml:space="preserve"> </w:t>
      </w:r>
    </w:p>
    <w:p w14:paraId="4468BFDA" w14:textId="77777777" w:rsidR="00BE6C07" w:rsidRPr="00277AD6" w:rsidRDefault="00BE6C07" w:rsidP="00277AD6">
      <w:pPr>
        <w:spacing w:after="0" w:line="240" w:lineRule="auto"/>
        <w:jc w:val="both"/>
        <w:rPr>
          <w:rFonts w:ascii="Montserrat" w:eastAsiaTheme="minorEastAsia" w:hAnsi="Montserrat" w:cs="Shonar Bangla"/>
          <w:i/>
          <w:iCs/>
          <w:lang w:val="es-ES"/>
        </w:rPr>
      </w:pPr>
    </w:p>
    <w:p w14:paraId="05B42575" w14:textId="4694A201" w:rsidR="00277AD6" w:rsidRPr="00277AD6" w:rsidRDefault="00277AD6" w:rsidP="00277AD6">
      <w:pPr>
        <w:shd w:val="clear" w:color="auto" w:fill="FFFFFF"/>
        <w:spacing w:after="0" w:line="240" w:lineRule="auto"/>
        <w:jc w:val="center"/>
        <w:rPr>
          <w:rFonts w:ascii="Montserrat" w:eastAsia="Times New Roman" w:hAnsi="Montserrat" w:cs="Arial"/>
          <w:b/>
          <w:i/>
          <w:iCs/>
          <w:color w:val="323130"/>
          <w:lang w:val="es-ES"/>
        </w:rPr>
      </w:pPr>
      <w:r w:rsidRPr="00277AD6">
        <w:rPr>
          <w:rFonts w:ascii="Montserrat" w:eastAsia="Times New Roman" w:hAnsi="Montserrat" w:cs="Arial"/>
          <w:b/>
          <w:i/>
          <w:iCs/>
          <w:color w:val="323130"/>
          <w:lang w:val="es-ES"/>
        </w:rPr>
        <w:t>Ajolote (</w:t>
      </w:r>
      <w:proofErr w:type="spellStart"/>
      <w:r w:rsidRPr="00277AD6">
        <w:rPr>
          <w:rFonts w:ascii="Montserrat" w:eastAsia="Times New Roman" w:hAnsi="Montserrat" w:cs="Arial"/>
          <w:b/>
          <w:i/>
          <w:iCs/>
          <w:color w:val="323130"/>
          <w:lang w:val="es-ES"/>
        </w:rPr>
        <w:t>Ajolisto</w:t>
      </w:r>
      <w:proofErr w:type="spellEnd"/>
      <w:r w:rsidRPr="00277AD6">
        <w:rPr>
          <w:rFonts w:ascii="Montserrat" w:eastAsia="Times New Roman" w:hAnsi="Montserrat" w:cs="Arial"/>
          <w:b/>
          <w:i/>
          <w:iCs/>
          <w:color w:val="323130"/>
          <w:lang w:val="es-ES"/>
        </w:rPr>
        <w:t>)</w:t>
      </w:r>
    </w:p>
    <w:p w14:paraId="6B0DBD50" w14:textId="274E0D32" w:rsid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85D0CCE" w14:textId="0A189305" w:rsid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Buenas tardes, Ajolote (</w:t>
      </w:r>
      <w:proofErr w:type="spellStart"/>
      <w:r w:rsidRPr="00277AD6">
        <w:rPr>
          <w:rFonts w:ascii="Montserrat" w:hAnsi="Montserrat" w:cs="Arial"/>
          <w:i/>
          <w:iCs/>
          <w:lang w:val="es-ES"/>
        </w:rPr>
        <w:t>Ajolisto</w:t>
      </w:r>
      <w:proofErr w:type="spellEnd"/>
      <w:r w:rsidRPr="00277AD6">
        <w:rPr>
          <w:rFonts w:ascii="Montserrat" w:hAnsi="Montserrat" w:cs="Arial"/>
          <w:i/>
          <w:iCs/>
          <w:lang w:val="es-ES"/>
        </w:rPr>
        <w:t>). Soy el maestro Daniel, corresponsal de Conocimiento del Medio de 2do</w:t>
      </w:r>
      <w:r w:rsidR="00F757C3">
        <w:rPr>
          <w:rFonts w:ascii="Montserrat" w:hAnsi="Montserrat" w:cs="Arial"/>
          <w:i/>
          <w:iCs/>
          <w:lang w:val="es-ES"/>
        </w:rPr>
        <w:t>.</w:t>
      </w:r>
      <w:r w:rsidRPr="00277AD6">
        <w:rPr>
          <w:rFonts w:ascii="Montserrat" w:hAnsi="Montserrat" w:cs="Arial"/>
          <w:i/>
          <w:iCs/>
          <w:lang w:val="es-ES"/>
        </w:rPr>
        <w:t xml:space="preserve"> grado. Me da mucho gusto encontrarte, ya casi no se ven ajolotes en este lago. Gracias por concederme esta entrevista. Lo primero que quiero preguntarte es</w:t>
      </w:r>
      <w:r w:rsidR="00F757C3">
        <w:rPr>
          <w:rFonts w:ascii="Montserrat" w:hAnsi="Montserrat" w:cs="Arial"/>
          <w:i/>
          <w:iCs/>
          <w:lang w:val="es-ES"/>
        </w:rPr>
        <w:t>, ¿Q</w:t>
      </w:r>
      <w:r w:rsidRPr="00277AD6">
        <w:rPr>
          <w:rFonts w:ascii="Montserrat" w:hAnsi="Montserrat" w:cs="Arial"/>
          <w:i/>
          <w:iCs/>
          <w:lang w:val="es-ES"/>
        </w:rPr>
        <w:t>ué significa tu nombre y de dónde viene?</w:t>
      </w:r>
    </w:p>
    <w:p w14:paraId="21CC79EF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5A81D91C" w14:textId="5401DC5A" w:rsid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>
        <w:rPr>
          <w:rFonts w:ascii="Montserrat" w:hAnsi="Montserrat" w:cs="Arial"/>
          <w:i/>
          <w:iCs/>
          <w:lang w:val="es-ES"/>
        </w:rPr>
        <w:t>Y</w:t>
      </w:r>
      <w:r w:rsidRPr="00277AD6">
        <w:rPr>
          <w:rFonts w:ascii="Montserrat" w:hAnsi="Montserrat" w:cs="Arial"/>
          <w:i/>
          <w:iCs/>
          <w:lang w:val="es-ES"/>
        </w:rPr>
        <w:t xml:space="preserve">a casi </w:t>
      </w:r>
      <w:r w:rsidR="00F757C3">
        <w:rPr>
          <w:rFonts w:ascii="Montserrat" w:hAnsi="Montserrat" w:cs="Arial"/>
          <w:i/>
          <w:iCs/>
          <w:lang w:val="es-ES"/>
        </w:rPr>
        <w:t>no se ven ajolotes en este lago.</w:t>
      </w:r>
    </w:p>
    <w:p w14:paraId="666F5C75" w14:textId="77777777" w:rsidR="00F757C3" w:rsidRPr="00277AD6" w:rsidRDefault="00F757C3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427300B5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Mi nombre viene del náhuatl Axolotl y significa monstruo de agua.</w:t>
      </w:r>
    </w:p>
    <w:p w14:paraId="50EEEB0E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8BC66FA" w14:textId="77777777" w:rsidR="00277AD6" w:rsidRPr="00277AD6" w:rsidRDefault="00277AD6" w:rsidP="00277AD6">
      <w:pPr>
        <w:pStyle w:val="Textoindependiente"/>
        <w:rPr>
          <w:rFonts w:cs="Arial"/>
          <w:bCs w:val="0"/>
          <w:szCs w:val="22"/>
          <w:lang w:val="es-ES"/>
        </w:rPr>
      </w:pPr>
      <w:r w:rsidRPr="00277AD6">
        <w:rPr>
          <w:rFonts w:cs="Arial"/>
          <w:bCs w:val="0"/>
          <w:szCs w:val="22"/>
          <w:lang w:val="es-ES"/>
        </w:rPr>
        <w:t>Daniel: Pues no pareces para nada un monstruo.</w:t>
      </w:r>
    </w:p>
    <w:p w14:paraId="6EC77E6D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64A144E" w14:textId="438D978A" w:rsidR="00277AD6" w:rsidRPr="00277AD6" w:rsidRDefault="00F757C3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>
        <w:rPr>
          <w:rFonts w:ascii="Montserrat" w:hAnsi="Montserrat" w:cs="Arial"/>
          <w:i/>
          <w:iCs/>
          <w:lang w:val="es-ES"/>
        </w:rPr>
        <w:t>Ajolote: ¡Claro que no! p</w:t>
      </w:r>
      <w:r w:rsidR="00277AD6" w:rsidRPr="00277AD6">
        <w:rPr>
          <w:rFonts w:ascii="Montserrat" w:hAnsi="Montserrat" w:cs="Arial"/>
          <w:i/>
          <w:iCs/>
          <w:lang w:val="es-ES"/>
        </w:rPr>
        <w:t>ero es que como parezco una mezcla de pez, lagartija y rana, pues me pusieron así. Soy un anfibio.</w:t>
      </w:r>
    </w:p>
    <w:p w14:paraId="12F9E628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17FF3CB7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¿Y dónde vives?</w:t>
      </w:r>
    </w:p>
    <w:p w14:paraId="35C8E417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6E31540" w14:textId="2D072CE4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Pues mira, en México hay muchís</w:t>
      </w:r>
      <w:r w:rsidR="00F757C3">
        <w:rPr>
          <w:rFonts w:ascii="Montserrat" w:hAnsi="Montserrat" w:cs="Arial"/>
          <w:i/>
          <w:iCs/>
          <w:lang w:val="es-ES"/>
        </w:rPr>
        <w:t>imas especies de ajolotes, a</w:t>
      </w:r>
      <w:r w:rsidRPr="00277AD6">
        <w:rPr>
          <w:rFonts w:ascii="Montserrat" w:hAnsi="Montserrat" w:cs="Arial"/>
          <w:i/>
          <w:iCs/>
          <w:lang w:val="es-ES"/>
        </w:rPr>
        <w:t xml:space="preserve">ntes vivíamos en lagos, humedales y arroyos de varios estados, pero ahora los pocos que quedamos vivimos en </w:t>
      </w:r>
      <w:proofErr w:type="spellStart"/>
      <w:r w:rsidRPr="00277AD6">
        <w:rPr>
          <w:rFonts w:ascii="Montserrat" w:hAnsi="Montserrat" w:cs="Arial"/>
          <w:i/>
          <w:iCs/>
          <w:lang w:val="es-ES"/>
        </w:rPr>
        <w:t>ajolotarios</w:t>
      </w:r>
      <w:proofErr w:type="spellEnd"/>
      <w:r w:rsidRPr="00277AD6">
        <w:rPr>
          <w:rFonts w:ascii="Montserrat" w:hAnsi="Montserrat" w:cs="Arial"/>
          <w:i/>
          <w:iCs/>
          <w:lang w:val="es-ES"/>
        </w:rPr>
        <w:t>, o sea, acuarios e</w:t>
      </w:r>
      <w:r w:rsidR="00F757C3">
        <w:rPr>
          <w:rFonts w:ascii="Montserrat" w:hAnsi="Montserrat" w:cs="Arial"/>
          <w:i/>
          <w:iCs/>
          <w:lang w:val="es-ES"/>
        </w:rPr>
        <w:t xml:space="preserve">speciales hechos para nosotros </w:t>
      </w:r>
      <w:r w:rsidRPr="00277AD6">
        <w:rPr>
          <w:rFonts w:ascii="Montserrat" w:hAnsi="Montserrat" w:cs="Arial"/>
          <w:i/>
          <w:iCs/>
          <w:lang w:val="es-ES"/>
        </w:rPr>
        <w:t>muy pocos vi</w:t>
      </w:r>
      <w:r w:rsidR="00F757C3">
        <w:rPr>
          <w:rFonts w:ascii="Montserrat" w:hAnsi="Montserrat" w:cs="Arial"/>
          <w:i/>
          <w:iCs/>
          <w:lang w:val="es-ES"/>
        </w:rPr>
        <w:t xml:space="preserve">vimos ya de manera silvestre y </w:t>
      </w:r>
      <w:r w:rsidRPr="00277AD6">
        <w:rPr>
          <w:rFonts w:ascii="Montserrat" w:hAnsi="Montserrat" w:cs="Arial"/>
          <w:i/>
          <w:iCs/>
          <w:lang w:val="es-ES"/>
        </w:rPr>
        <w:t xml:space="preserve">estamos en peligro de extinción. </w:t>
      </w:r>
    </w:p>
    <w:p w14:paraId="00B342B9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8135A17" w14:textId="29ED87B9" w:rsidR="00277AD6" w:rsidRPr="00277AD6" w:rsidRDefault="00F757C3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>
        <w:rPr>
          <w:rFonts w:ascii="Montserrat" w:hAnsi="Montserrat" w:cs="Arial"/>
          <w:i/>
          <w:iCs/>
          <w:lang w:val="es-ES"/>
        </w:rPr>
        <w:t>Daniel: ¡Oye, eso es terrible! q</w:t>
      </w:r>
      <w:r w:rsidR="00277AD6" w:rsidRPr="00277AD6">
        <w:rPr>
          <w:rFonts w:ascii="Montserrat" w:hAnsi="Montserrat" w:cs="Arial"/>
          <w:i/>
          <w:iCs/>
          <w:lang w:val="es-ES"/>
        </w:rPr>
        <w:t>uizás si les cuentas a las niñas y a los niños, de segundo grado, qué es lo que necesitan los ajolotes para vivir, podamos ayudarles.</w:t>
      </w:r>
    </w:p>
    <w:p w14:paraId="19742EFA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193AED30" w14:textId="228BB515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lastRenderedPageBreak/>
        <w:t>Ajolote: Nos gusta vivir en la profundidad del lago rodeados de faun</w:t>
      </w:r>
      <w:r w:rsidR="00F757C3">
        <w:rPr>
          <w:rFonts w:ascii="Montserrat" w:hAnsi="Montserrat" w:cs="Arial"/>
          <w:i/>
          <w:iCs/>
          <w:lang w:val="es-ES"/>
        </w:rPr>
        <w:t>a y vegetación</w:t>
      </w:r>
      <w:r w:rsidRPr="00277AD6">
        <w:rPr>
          <w:rFonts w:ascii="Montserrat" w:hAnsi="Montserrat" w:cs="Arial"/>
          <w:i/>
          <w:iCs/>
          <w:lang w:val="es-ES"/>
        </w:rPr>
        <w:t xml:space="preserve"> con una temperatura que no suba de los 20 grados.</w:t>
      </w:r>
    </w:p>
    <w:p w14:paraId="04A9FF0B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 xml:space="preserve">En nuestro medio natural nos gusta comer peces y crustáceos de ríos y lagos, larvas de insectos, babosas, lombrices, renacuajos, gusanos. En cautiverio comemos grillos, croquetas para tortugas o larvas de mosquitos. </w:t>
      </w:r>
    </w:p>
    <w:p w14:paraId="08A9E9BE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7978DFF5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¿Y qué pueden hacer las niñas y los niños para ayudarte a ti y a tu familia?</w:t>
      </w:r>
    </w:p>
    <w:p w14:paraId="2D34B437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59F25F58" w14:textId="3791BA20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Lo principal es p</w:t>
      </w:r>
      <w:r w:rsidR="00F757C3">
        <w:rPr>
          <w:rFonts w:ascii="Montserrat" w:hAnsi="Montserrat" w:cs="Arial"/>
          <w:i/>
          <w:iCs/>
          <w:lang w:val="es-ES"/>
        </w:rPr>
        <w:t>romover la educación ambiental, p</w:t>
      </w:r>
      <w:r w:rsidRPr="00277AD6">
        <w:rPr>
          <w:rFonts w:ascii="Montserrat" w:hAnsi="Montserrat" w:cs="Arial"/>
          <w:i/>
          <w:iCs/>
          <w:lang w:val="es-ES"/>
        </w:rPr>
        <w:t>ero les puedo decir cuatro acciones que pueden ha</w:t>
      </w:r>
      <w:r w:rsidR="00F757C3">
        <w:rPr>
          <w:rFonts w:ascii="Montserrat" w:hAnsi="Montserrat" w:cs="Arial"/>
          <w:i/>
          <w:iCs/>
          <w:lang w:val="es-ES"/>
        </w:rPr>
        <w:t>cer para ayudarnos a sobrevivir.</w:t>
      </w:r>
    </w:p>
    <w:p w14:paraId="45CAA04E" w14:textId="77777777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Cuidar el consumo del agua. Uno de nuestros grandes problemas es que se están secando los lagos y humedales donde vivimos. Muchos de ellos se han ido secando por el consumo humano y sus industrias.</w:t>
      </w:r>
    </w:p>
    <w:p w14:paraId="0974A9A7" w14:textId="77777777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 xml:space="preserve">Reducir el consumo de energía eléctrica en casa. El exceso de consumo de energía eléctrica contribuye al calentamiento global y esto está acabando con los ajolotes y con todos los anfibios. </w:t>
      </w:r>
    </w:p>
    <w:p w14:paraId="5B9D32EC" w14:textId="6215A0C8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Manejar adecuadamente los residuos. No solo se trata de separar los residuos sino de pensar en estrategias para generar menos residuos. Díganles a sus familiares que eviten comprar productos empaquetados y envueltos en plástico, que pueden llevar contenedores y bolsas de tela al m</w:t>
      </w:r>
      <w:r w:rsidR="00F848A0">
        <w:rPr>
          <w:rFonts w:ascii="Montserrat" w:hAnsi="Montserrat" w:cs="Arial"/>
          <w:i/>
          <w:iCs/>
          <w:lang w:val="es-ES"/>
        </w:rPr>
        <w:t>ercado, y ahí poner sus compras,</w:t>
      </w:r>
      <w:r w:rsidRPr="00277AD6">
        <w:rPr>
          <w:rFonts w:ascii="Montserrat" w:hAnsi="Montserrat" w:cs="Arial"/>
          <w:i/>
          <w:iCs/>
          <w:lang w:val="es-ES"/>
        </w:rPr>
        <w:t xml:space="preserve"> ¿De qué otras maneras pueden generar menos residuos?</w:t>
      </w:r>
    </w:p>
    <w:p w14:paraId="38B77DF9" w14:textId="77777777" w:rsidR="00277AD6" w:rsidRPr="00277AD6" w:rsidRDefault="00277AD6" w:rsidP="00DE3E3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 xml:space="preserve">El otro factor es que las ciudades crecen hacia los lugares donde habitamos. Nuestra casa se va haciendo más chica, se construyen viviendas, carreteras o pasos vehiculares, se tira basura a los drenajes y a los arroyos donde vivimos. Por ello es importante, cuidar el lugar donde viven, a través de sembrar árboles u otras especies vegetales en la zona, acondicionar el entorno natural para cuidar de los nosotros. </w:t>
      </w:r>
    </w:p>
    <w:p w14:paraId="7268850F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2EC574DB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Daniel: Claro. Es importante entender que sí está en nuestras manos ayudarlos.</w:t>
      </w:r>
    </w:p>
    <w:p w14:paraId="6820B851" w14:textId="77777777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</w:p>
    <w:p w14:paraId="4A4BF58F" w14:textId="5EAE16B9" w:rsidR="00277AD6" w:rsidRPr="00277AD6" w:rsidRDefault="00277AD6" w:rsidP="00277AD6">
      <w:pPr>
        <w:spacing w:after="0" w:line="240" w:lineRule="auto"/>
        <w:jc w:val="both"/>
        <w:rPr>
          <w:rFonts w:ascii="Montserrat" w:hAnsi="Montserrat" w:cs="Arial"/>
          <w:i/>
          <w:iCs/>
          <w:lang w:val="es-ES"/>
        </w:rPr>
      </w:pPr>
      <w:r w:rsidRPr="00277AD6">
        <w:rPr>
          <w:rFonts w:ascii="Montserrat" w:hAnsi="Montserrat" w:cs="Arial"/>
          <w:i/>
          <w:iCs/>
          <w:lang w:val="es-ES"/>
        </w:rPr>
        <w:t>Ajolote: Así es, niñas y niños de segundo gra</w:t>
      </w:r>
      <w:r w:rsidR="00F848A0">
        <w:rPr>
          <w:rFonts w:ascii="Montserrat" w:hAnsi="Montserrat" w:cs="Arial"/>
          <w:i/>
          <w:iCs/>
          <w:lang w:val="es-ES"/>
        </w:rPr>
        <w:t>do. ¡Ustedes pueden ayudarnos! d</w:t>
      </w:r>
      <w:r w:rsidRPr="00277AD6">
        <w:rPr>
          <w:rFonts w:ascii="Montserrat" w:hAnsi="Montserrat" w:cs="Arial"/>
          <w:i/>
          <w:iCs/>
          <w:lang w:val="es-ES"/>
        </w:rPr>
        <w:t>e todas y todos depende que los ajolotes volvamos</w:t>
      </w:r>
      <w:r w:rsidR="00F848A0">
        <w:rPr>
          <w:rFonts w:ascii="Montserrat" w:hAnsi="Montserrat" w:cs="Arial"/>
          <w:i/>
          <w:iCs/>
          <w:lang w:val="es-ES"/>
        </w:rPr>
        <w:t xml:space="preserve"> a poblar los lagos y humedales</w:t>
      </w:r>
      <w:r w:rsidRPr="00277AD6">
        <w:rPr>
          <w:rFonts w:ascii="Montserrat" w:hAnsi="Montserrat" w:cs="Arial"/>
          <w:i/>
          <w:iCs/>
          <w:lang w:val="es-ES"/>
        </w:rPr>
        <w:t xml:space="preserve"> ¡Adiós!</w:t>
      </w:r>
    </w:p>
    <w:p w14:paraId="59D3F162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146DFFC" w14:textId="0CB8CE51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abes que hay muchos animales en nuestro planeta, algunos los </w:t>
      </w:r>
      <w:r>
        <w:rPr>
          <w:rFonts w:ascii="Montserrat" w:eastAsiaTheme="minorEastAsia" w:hAnsi="Montserrat" w:cs="Shonar Bangla"/>
          <w:lang w:val="es-ES"/>
        </w:rPr>
        <w:t>puede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tener como mascotas, como los gatos o los perros, pero hay más animales silvestres que deben de vivir de manera libre en la naturaleza, como las aves, las zorras, los venados, los chimpancés, entre otros, y todos ellos como h</w:t>
      </w:r>
      <w:r>
        <w:rPr>
          <w:rFonts w:ascii="Montserrat" w:eastAsiaTheme="minorEastAsia" w:hAnsi="Montserrat" w:cs="Shonar Bangla"/>
          <w:lang w:val="es-ES"/>
        </w:rPr>
        <w:t>a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</w:t>
      </w:r>
      <w:r>
        <w:rPr>
          <w:rFonts w:ascii="Montserrat" w:eastAsiaTheme="minorEastAsia" w:hAnsi="Montserrat" w:cs="Shonar Bangla"/>
          <w:lang w:val="es-ES"/>
        </w:rPr>
        <w:t>conocido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en la </w:t>
      </w:r>
      <w:r>
        <w:rPr>
          <w:rFonts w:ascii="Montserrat" w:eastAsiaTheme="minorEastAsia" w:hAnsi="Montserrat" w:cs="Shonar Bangla"/>
          <w:lang w:val="es-ES"/>
        </w:rPr>
        <w:t xml:space="preserve">sesión que 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necesitan de alimento, agua, la luz del Sol, lugares seguros y limpios para poder vivir y desarrollarse. </w:t>
      </w:r>
    </w:p>
    <w:p w14:paraId="070BA6AF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65063CC5" w14:textId="443FF4E3" w:rsidR="00BE6C07" w:rsidRPr="00BE6C07" w:rsidRDefault="00277AD6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Tú puedes</w:t>
      </w:r>
      <w:r w:rsidR="00BE6C07" w:rsidRPr="00BE6C07">
        <w:rPr>
          <w:rFonts w:ascii="Montserrat" w:eastAsiaTheme="minorEastAsia" w:hAnsi="Montserrat" w:cs="Shonar Bangla"/>
          <w:lang w:val="es-ES"/>
        </w:rPr>
        <w:t xml:space="preserve"> contribuir cuidando su entorno realizando las siguientes acciones:</w:t>
      </w:r>
    </w:p>
    <w:p w14:paraId="3B56506C" w14:textId="77777777" w:rsidR="00BE6C07" w:rsidRPr="00BE6C07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79580690" w14:textId="3318AC00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t>Evitar tirar basura cuando salgan a pasear con su familia.</w:t>
      </w:r>
    </w:p>
    <w:p w14:paraId="4100BF85" w14:textId="10D2C3A7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t>No arrojar basura o desechos en los ríos, lagos, mares porque los animales pueden enfermar o morir de hambre si contaminamos su alimento.</w:t>
      </w:r>
    </w:p>
    <w:p w14:paraId="54C018DF" w14:textId="0A233A3A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lastRenderedPageBreak/>
        <w:t xml:space="preserve">No comprar animales silvestres como mascotas, por ejemplo, tortugas, pericos, iguanas, entre otras, ya que cada uno de ellos tiene una función importante en el entorno. </w:t>
      </w:r>
    </w:p>
    <w:p w14:paraId="68870EC2" w14:textId="493149C9" w:rsidR="00BE6C07" w:rsidRPr="00277AD6" w:rsidRDefault="00BE6C07" w:rsidP="00DE3E3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277AD6">
        <w:rPr>
          <w:rFonts w:ascii="Montserrat" w:eastAsiaTheme="minorEastAsia" w:hAnsi="Montserrat" w:cs="Shonar Bangla"/>
          <w:lang w:val="es-ES"/>
        </w:rPr>
        <w:t>Respetar a todos los animales desde los más pequeñitos hasta los más grandes.</w:t>
      </w:r>
    </w:p>
    <w:p w14:paraId="1213DBAC" w14:textId="77777777" w:rsidR="00277AD6" w:rsidRDefault="00277AD6" w:rsidP="00277AD6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3DADB8C2" w14:textId="57AAAC3E" w:rsidR="00D32558" w:rsidRPr="00277AD6" w:rsidRDefault="00BE6C07" w:rsidP="00277AD6">
      <w:pPr>
        <w:pStyle w:val="Textoindependiente2"/>
        <w:rPr>
          <w:rFonts w:eastAsiaTheme="minorEastAsia" w:cs="Shonar Bangla"/>
          <w:bCs w:val="0"/>
          <w:szCs w:val="22"/>
          <w:lang w:val="es-ES"/>
        </w:rPr>
      </w:pPr>
      <w:r w:rsidRPr="00277AD6">
        <w:rPr>
          <w:rFonts w:eastAsiaTheme="minorEastAsia" w:cs="Shonar Bangla"/>
          <w:bCs w:val="0"/>
          <w:szCs w:val="22"/>
          <w:lang w:val="es-ES"/>
        </w:rPr>
        <w:t xml:space="preserve">Si te es posible consulta otros libros y comenta el tema de hoy con tu familia. </w:t>
      </w:r>
    </w:p>
    <w:p w14:paraId="06DCFB6C" w14:textId="77777777" w:rsidR="00BE6C07" w:rsidRPr="00D32558" w:rsidRDefault="00BE6C07" w:rsidP="00BE6C07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685BE9A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C06CE6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06CE6">
        <w:rPr>
          <w:rFonts w:ascii="Montserrat" w:hAnsi="Montserrat"/>
          <w:b/>
          <w:sz w:val="24"/>
          <w:szCs w:val="24"/>
        </w:rPr>
        <w:t>Gracias por tu esfuerzo.</w:t>
      </w:r>
    </w:p>
    <w:p w14:paraId="7A3B995C" w14:textId="42FD6A7D" w:rsidR="000F7E15" w:rsidRPr="00C06CE6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06CE6">
        <w:rPr>
          <w:rFonts w:ascii="Montserrat" w:hAnsi="Montserrat"/>
          <w:b/>
          <w:sz w:val="28"/>
          <w:szCs w:val="24"/>
        </w:rPr>
        <w:t>Para saber más</w:t>
      </w:r>
      <w:r w:rsidR="008113F1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8113F1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8113F1">
        <w:rPr>
          <w:rFonts w:ascii="Montserrat" w:hAnsi="Montserrat"/>
        </w:rPr>
        <w:t>Lecturas</w:t>
      </w:r>
    </w:p>
    <w:p w14:paraId="0E5BE787" w14:textId="77777777" w:rsidR="00973774" w:rsidRPr="00C06CE6" w:rsidRDefault="00973774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  <w:szCs w:val="24"/>
        </w:rPr>
      </w:pPr>
    </w:p>
    <w:p w14:paraId="76CDEF9F" w14:textId="64FAD521" w:rsidR="000F7E15" w:rsidRPr="00C06CE6" w:rsidRDefault="00C06CE6" w:rsidP="00B15308">
      <w:pPr>
        <w:spacing w:after="0" w:line="240" w:lineRule="auto"/>
        <w:jc w:val="both"/>
        <w:rPr>
          <w:rFonts w:ascii="Montserrat" w:hAnsi="Montserrat"/>
        </w:rPr>
      </w:pPr>
      <w:r w:rsidRPr="00C06CE6">
        <w:rPr>
          <w:rFonts w:ascii="Montserrat" w:hAnsi="Montserrat"/>
          <w:noProof/>
          <w:lang w:val="en-US"/>
        </w:rPr>
        <w:drawing>
          <wp:inline distT="0" distB="0" distL="0" distR="0" wp14:anchorId="05CF49E7" wp14:editId="0A1E7976">
            <wp:extent cx="1804548" cy="235267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1434" cy="23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C06CE6" w:rsidRDefault="0077172A" w:rsidP="00B15308">
      <w:pPr>
        <w:spacing w:after="0" w:line="240" w:lineRule="auto"/>
        <w:jc w:val="both"/>
        <w:rPr>
          <w:rFonts w:ascii="Montserrat" w:hAnsi="Montserrat"/>
        </w:rPr>
      </w:pPr>
      <w:hyperlink r:id="rId17" w:history="1">
        <w:r w:rsidR="000F7E15" w:rsidRPr="00C06CE6">
          <w:rPr>
            <w:rStyle w:val="Hipervnculo"/>
            <w:rFonts w:ascii="Montserrat" w:hAnsi="Montserrat"/>
          </w:rPr>
          <w:t>https://libros.conaliteg.gob.mx/P2COA.htm</w:t>
        </w:r>
      </w:hyperlink>
      <w:bookmarkStart w:id="1" w:name="_GoBack"/>
      <w:bookmarkEnd w:id="1"/>
    </w:p>
    <w:sectPr w:rsidR="000F7E15" w:rsidRPr="00C06CE6" w:rsidSect="00344007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04FB2" w16cex:dateUtc="2020-11-07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281E90" w16cid:durableId="23504FB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05F6"/>
    <w:multiLevelType w:val="hybridMultilevel"/>
    <w:tmpl w:val="D0CA8D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208C"/>
    <w:multiLevelType w:val="hybridMultilevel"/>
    <w:tmpl w:val="1AF6C44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637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D5966"/>
    <w:multiLevelType w:val="hybridMultilevel"/>
    <w:tmpl w:val="D174F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76B75"/>
    <w:multiLevelType w:val="hybridMultilevel"/>
    <w:tmpl w:val="111EEB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D358D"/>
    <w:multiLevelType w:val="hybridMultilevel"/>
    <w:tmpl w:val="42784F0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A622B"/>
    <w:multiLevelType w:val="hybridMultilevel"/>
    <w:tmpl w:val="ABA45B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56083"/>
    <w:multiLevelType w:val="hybridMultilevel"/>
    <w:tmpl w:val="80C8F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A7D9F"/>
    <w:multiLevelType w:val="hybridMultilevel"/>
    <w:tmpl w:val="8AB6C8BC"/>
    <w:lvl w:ilvl="0" w:tplc="30605F7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545"/>
    <w:multiLevelType w:val="hybridMultilevel"/>
    <w:tmpl w:val="1BCEF7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E2E23"/>
    <w:multiLevelType w:val="hybridMultilevel"/>
    <w:tmpl w:val="C0564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37DA0"/>
    <w:multiLevelType w:val="hybridMultilevel"/>
    <w:tmpl w:val="5EAA32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1063E"/>
    <w:multiLevelType w:val="hybridMultilevel"/>
    <w:tmpl w:val="6EAC52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723CB"/>
    <w:multiLevelType w:val="hybridMultilevel"/>
    <w:tmpl w:val="D8D4F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3"/>
  </w:num>
  <w:num w:numId="10">
    <w:abstractNumId w:val="0"/>
  </w:num>
  <w:num w:numId="11">
    <w:abstractNumId w:val="6"/>
  </w:num>
  <w:num w:numId="12">
    <w:abstractNumId w:val="5"/>
  </w:num>
  <w:num w:numId="13">
    <w:abstractNumId w:val="11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10674"/>
    <w:rsid w:val="00012524"/>
    <w:rsid w:val="00016697"/>
    <w:rsid w:val="00033579"/>
    <w:rsid w:val="0006162F"/>
    <w:rsid w:val="0006620F"/>
    <w:rsid w:val="0007020C"/>
    <w:rsid w:val="0008778B"/>
    <w:rsid w:val="000918E9"/>
    <w:rsid w:val="000D3E16"/>
    <w:rsid w:val="000D6576"/>
    <w:rsid w:val="000E6CDC"/>
    <w:rsid w:val="000F2989"/>
    <w:rsid w:val="000F7E15"/>
    <w:rsid w:val="001269FA"/>
    <w:rsid w:val="00137279"/>
    <w:rsid w:val="00161317"/>
    <w:rsid w:val="00161ABE"/>
    <w:rsid w:val="001A5017"/>
    <w:rsid w:val="001B1BFE"/>
    <w:rsid w:val="001C165F"/>
    <w:rsid w:val="001D29C3"/>
    <w:rsid w:val="001D7A77"/>
    <w:rsid w:val="001F23FA"/>
    <w:rsid w:val="002037E6"/>
    <w:rsid w:val="00215CA3"/>
    <w:rsid w:val="00225CB4"/>
    <w:rsid w:val="00260A92"/>
    <w:rsid w:val="00277AD6"/>
    <w:rsid w:val="002A7119"/>
    <w:rsid w:val="002D0865"/>
    <w:rsid w:val="00317C0D"/>
    <w:rsid w:val="00320F11"/>
    <w:rsid w:val="00330E0A"/>
    <w:rsid w:val="00331F81"/>
    <w:rsid w:val="00332DD0"/>
    <w:rsid w:val="00344007"/>
    <w:rsid w:val="0034484C"/>
    <w:rsid w:val="00373BFE"/>
    <w:rsid w:val="00380217"/>
    <w:rsid w:val="003B0EB3"/>
    <w:rsid w:val="003B47B0"/>
    <w:rsid w:val="003C3EBD"/>
    <w:rsid w:val="003F1284"/>
    <w:rsid w:val="00404776"/>
    <w:rsid w:val="00404C3E"/>
    <w:rsid w:val="0041014B"/>
    <w:rsid w:val="00443465"/>
    <w:rsid w:val="00445FBC"/>
    <w:rsid w:val="004637B6"/>
    <w:rsid w:val="0047732A"/>
    <w:rsid w:val="004905AE"/>
    <w:rsid w:val="00497EFA"/>
    <w:rsid w:val="004E1FDD"/>
    <w:rsid w:val="0056032C"/>
    <w:rsid w:val="005676CC"/>
    <w:rsid w:val="005838D0"/>
    <w:rsid w:val="00585AB9"/>
    <w:rsid w:val="005C3A39"/>
    <w:rsid w:val="005E5053"/>
    <w:rsid w:val="005F5328"/>
    <w:rsid w:val="00600160"/>
    <w:rsid w:val="00600D00"/>
    <w:rsid w:val="00650F06"/>
    <w:rsid w:val="00652BF1"/>
    <w:rsid w:val="00655139"/>
    <w:rsid w:val="006C1374"/>
    <w:rsid w:val="006C2086"/>
    <w:rsid w:val="006D0458"/>
    <w:rsid w:val="00701FF4"/>
    <w:rsid w:val="00706E7C"/>
    <w:rsid w:val="007328FF"/>
    <w:rsid w:val="0076664E"/>
    <w:rsid w:val="0077172A"/>
    <w:rsid w:val="0077179D"/>
    <w:rsid w:val="00780FCA"/>
    <w:rsid w:val="00793695"/>
    <w:rsid w:val="00796847"/>
    <w:rsid w:val="00797844"/>
    <w:rsid w:val="007B5965"/>
    <w:rsid w:val="007D5411"/>
    <w:rsid w:val="008113F1"/>
    <w:rsid w:val="00812F2C"/>
    <w:rsid w:val="00821AA1"/>
    <w:rsid w:val="00824CF0"/>
    <w:rsid w:val="00857A82"/>
    <w:rsid w:val="008745EF"/>
    <w:rsid w:val="008812B7"/>
    <w:rsid w:val="0088318B"/>
    <w:rsid w:val="0088561A"/>
    <w:rsid w:val="00894CFD"/>
    <w:rsid w:val="008A65AE"/>
    <w:rsid w:val="008C7AD5"/>
    <w:rsid w:val="008D59E8"/>
    <w:rsid w:val="00913A61"/>
    <w:rsid w:val="00926A95"/>
    <w:rsid w:val="00934B86"/>
    <w:rsid w:val="009357AA"/>
    <w:rsid w:val="00935F14"/>
    <w:rsid w:val="00940981"/>
    <w:rsid w:val="00945CDA"/>
    <w:rsid w:val="00967AD4"/>
    <w:rsid w:val="00973774"/>
    <w:rsid w:val="00984B99"/>
    <w:rsid w:val="009934BB"/>
    <w:rsid w:val="009B1F01"/>
    <w:rsid w:val="009B3F39"/>
    <w:rsid w:val="00A12F67"/>
    <w:rsid w:val="00A230B2"/>
    <w:rsid w:val="00A42BBD"/>
    <w:rsid w:val="00A64582"/>
    <w:rsid w:val="00A7556C"/>
    <w:rsid w:val="00AD4F88"/>
    <w:rsid w:val="00AE0AF9"/>
    <w:rsid w:val="00AF6E1E"/>
    <w:rsid w:val="00B0369C"/>
    <w:rsid w:val="00B15308"/>
    <w:rsid w:val="00B47E1B"/>
    <w:rsid w:val="00B50E0F"/>
    <w:rsid w:val="00B522DA"/>
    <w:rsid w:val="00B72870"/>
    <w:rsid w:val="00B72BBD"/>
    <w:rsid w:val="00B7477D"/>
    <w:rsid w:val="00BA5231"/>
    <w:rsid w:val="00BA661E"/>
    <w:rsid w:val="00BC6EA2"/>
    <w:rsid w:val="00BE6C07"/>
    <w:rsid w:val="00BF3C70"/>
    <w:rsid w:val="00C044A0"/>
    <w:rsid w:val="00C064F1"/>
    <w:rsid w:val="00C06BB7"/>
    <w:rsid w:val="00C06CE6"/>
    <w:rsid w:val="00C112E9"/>
    <w:rsid w:val="00C2215F"/>
    <w:rsid w:val="00C32ED2"/>
    <w:rsid w:val="00C70896"/>
    <w:rsid w:val="00C74D1E"/>
    <w:rsid w:val="00C8022E"/>
    <w:rsid w:val="00C8239D"/>
    <w:rsid w:val="00CD1B9A"/>
    <w:rsid w:val="00CD48FF"/>
    <w:rsid w:val="00CE5012"/>
    <w:rsid w:val="00D10A84"/>
    <w:rsid w:val="00D267A6"/>
    <w:rsid w:val="00D32558"/>
    <w:rsid w:val="00D73980"/>
    <w:rsid w:val="00D840ED"/>
    <w:rsid w:val="00DA141F"/>
    <w:rsid w:val="00DC4AF4"/>
    <w:rsid w:val="00DD5943"/>
    <w:rsid w:val="00DD77DE"/>
    <w:rsid w:val="00DD7EB9"/>
    <w:rsid w:val="00DE3E32"/>
    <w:rsid w:val="00E112FD"/>
    <w:rsid w:val="00E46A73"/>
    <w:rsid w:val="00E62DC9"/>
    <w:rsid w:val="00E6770A"/>
    <w:rsid w:val="00EA0431"/>
    <w:rsid w:val="00ED4901"/>
    <w:rsid w:val="00ED7F38"/>
    <w:rsid w:val="00F147B3"/>
    <w:rsid w:val="00F45254"/>
    <w:rsid w:val="00F757C3"/>
    <w:rsid w:val="00F848A0"/>
    <w:rsid w:val="00F9609A"/>
    <w:rsid w:val="00FA343E"/>
    <w:rsid w:val="00FB29D4"/>
    <w:rsid w:val="00FB46B6"/>
    <w:rsid w:val="00FC4E0D"/>
    <w:rsid w:val="00FD1C8A"/>
    <w:rsid w:val="00FF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37279"/>
    <w:pPr>
      <w:keepNext/>
      <w:spacing w:after="0" w:line="240" w:lineRule="auto"/>
      <w:jc w:val="center"/>
      <w:outlineLvl w:val="0"/>
    </w:pPr>
    <w:rPr>
      <w:rFonts w:ascii="Montserrat" w:hAnsi="Montserrat"/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Ttulo1Car">
    <w:name w:val="Título 1 Car"/>
    <w:basedOn w:val="Fuentedeprrafopredeter"/>
    <w:link w:val="Ttulo1"/>
    <w:uiPriority w:val="9"/>
    <w:rsid w:val="00137279"/>
    <w:rPr>
      <w:b/>
      <w:bCs/>
      <w:sz w:val="48"/>
      <w:szCs w:val="48"/>
      <w14:textOutline w14:w="12700" w14:cap="flat" w14:cmpd="sng" w14:algn="ctr">
        <w14:solidFill>
          <w14:schemeClr w14:val="accent4"/>
        </w14:solidFill>
        <w14:prstDash w14:val="solid"/>
        <w14:round/>
      </w14:textOutline>
      <w14:textFill>
        <w14:gradFill>
          <w14:gsLst>
            <w14:gs w14:pos="0">
              <w14:schemeClr w14:val="accent4"/>
            </w14:gs>
            <w14:gs w14:pos="4000">
              <w14:schemeClr w14:val="accent4">
                <w14:lumMod w14:val="60000"/>
                <w14:lumOff w14:val="40000"/>
              </w14:schemeClr>
            </w14:gs>
            <w14:gs w14:pos="87000">
              <w14:schemeClr w14:val="accent4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styleId="Sinespaciado">
    <w:name w:val="No Spacing"/>
    <w:uiPriority w:val="1"/>
    <w:qFormat/>
    <w:rsid w:val="00137279"/>
    <w:pPr>
      <w:jc w:val="left"/>
    </w:pPr>
    <w:rPr>
      <w:rFonts w:asciiTheme="minorHAnsi" w:hAnsiTheme="minorHAnsi"/>
    </w:rPr>
  </w:style>
  <w:style w:type="paragraph" w:styleId="Textoindependiente">
    <w:name w:val="Body Text"/>
    <w:basedOn w:val="Normal"/>
    <w:link w:val="TextoindependienteCar"/>
    <w:uiPriority w:val="99"/>
    <w:unhideWhenUsed/>
    <w:rsid w:val="009B1F01"/>
    <w:pPr>
      <w:spacing w:after="0" w:line="240" w:lineRule="auto"/>
      <w:jc w:val="both"/>
    </w:pPr>
    <w:rPr>
      <w:rFonts w:ascii="Montserrat" w:hAnsi="Montserrat"/>
      <w:bCs/>
      <w:i/>
      <w:iCs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B1F01"/>
    <w:rPr>
      <w:bCs/>
      <w:i/>
      <w:iCs/>
      <w:szCs w:val="20"/>
      <w:lang w:val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12F2C"/>
    <w:pPr>
      <w:spacing w:after="0" w:line="240" w:lineRule="auto"/>
      <w:jc w:val="both"/>
    </w:pPr>
    <w:rPr>
      <w:rFonts w:ascii="Montserrat" w:hAnsi="Montserrat"/>
      <w:bCs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12F2C"/>
    <w:rPr>
      <w:bCs/>
      <w:szCs w:val="2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940981"/>
    <w:pPr>
      <w:spacing w:after="0" w:line="240" w:lineRule="auto"/>
      <w:jc w:val="both"/>
    </w:pPr>
    <w:rPr>
      <w:rFonts w:ascii="Montserrat" w:eastAsiaTheme="minorEastAsia" w:hAnsi="Montserrat" w:cs="Shonar Bangla"/>
      <w:b/>
      <w:bCs/>
      <w:i/>
      <w:iCs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40981"/>
    <w:rPr>
      <w:rFonts w:eastAsiaTheme="minorEastAsia" w:cs="Shonar Bangla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2COA.htm?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ybmzb7V-5E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P2CO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os.conaliteg.gob.mx/P2COA.htm?" TargetMode="External"/><Relationship Id="rId11" Type="http://schemas.openxmlformats.org/officeDocument/2006/relationships/image" Target="media/image2.png"/><Relationship Id="rId53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aifjhGVPdU&amp;list=PLVBlddRXYB8dx3uR_MBq81pnjeiC7HEu9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-Fp-gMTcv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D4BA-577D-40A8-BA2B-E4D2407A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4</cp:revision>
  <dcterms:created xsi:type="dcterms:W3CDTF">2020-11-08T21:52:00Z</dcterms:created>
  <dcterms:modified xsi:type="dcterms:W3CDTF">2020-11-08T21:53:00Z</dcterms:modified>
</cp:coreProperties>
</file>